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D7DD" w14:textId="575F727B" w:rsidR="00395D2A" w:rsidRPr="00F62AEE" w:rsidRDefault="005C40AB" w:rsidP="00F62AEE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sz w:val="56"/>
          <w:szCs w:val="56"/>
        </w:rPr>
      </w:pPr>
      <w:r w:rsidRPr="00F62AEE">
        <w:rPr>
          <w:rFonts w:asciiTheme="minorHAnsi" w:hAnsiTheme="minorHAnsi"/>
          <w:b/>
          <w:bCs/>
          <w:color w:val="0070C0"/>
          <w:sz w:val="56"/>
          <w:szCs w:val="56"/>
        </w:rPr>
        <w:t>L’ITALIA: PAESAGGI</w:t>
      </w:r>
      <w:r w:rsidR="00E336FC">
        <w:rPr>
          <w:rFonts w:asciiTheme="minorHAnsi" w:hAnsiTheme="minorHAnsi"/>
          <w:b/>
          <w:bCs/>
          <w:color w:val="0070C0"/>
          <w:sz w:val="56"/>
          <w:szCs w:val="56"/>
        </w:rPr>
        <w:t xml:space="preserve"> E CLIM</w:t>
      </w:r>
      <w:r w:rsidR="00C9050B">
        <w:rPr>
          <w:rFonts w:asciiTheme="minorHAnsi" w:hAnsiTheme="minorHAnsi"/>
          <w:b/>
          <w:bCs/>
          <w:color w:val="0070C0"/>
          <w:sz w:val="56"/>
          <w:szCs w:val="56"/>
        </w:rPr>
        <w:t>I</w:t>
      </w:r>
    </w:p>
    <w:p w14:paraId="01A7D416" w14:textId="69851416" w:rsidR="00F55239" w:rsidRPr="00F62AEE" w:rsidRDefault="005C40AB" w:rsidP="00F62AEE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  <w:r w:rsidRPr="00F62AEE">
        <w:rPr>
          <w:rFonts w:asciiTheme="minorHAnsi" w:hAnsiTheme="minorHAnsi"/>
          <w:b/>
          <w:bCs/>
          <w:noProof/>
          <w:color w:val="0070C0"/>
          <w:sz w:val="32"/>
          <w:szCs w:val="32"/>
        </w:rPr>
        <w:drawing>
          <wp:inline distT="0" distB="0" distL="0" distR="0" wp14:anchorId="31607DEA" wp14:editId="4A30AB1A">
            <wp:extent cx="6481445" cy="41960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803F" w14:textId="77777777" w:rsidR="00DA1D1F" w:rsidRPr="00F62AEE" w:rsidRDefault="00DA1D1F" w:rsidP="00F62AEE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7EB6F72B" w14:textId="13E86E62" w:rsidR="00F40DAB" w:rsidRPr="00837416" w:rsidRDefault="00B81D70" w:rsidP="00F62AEE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837416">
        <w:rPr>
          <w:rFonts w:asciiTheme="minorHAnsi" w:hAnsiTheme="minorHAnsi"/>
          <w:b/>
          <w:bCs/>
          <w:color w:val="0070C0"/>
          <w:sz w:val="40"/>
          <w:szCs w:val="40"/>
        </w:rPr>
        <w:t xml:space="preserve">Che </w:t>
      </w:r>
      <w:r w:rsidR="000425B4" w:rsidRPr="00837416">
        <w:rPr>
          <w:rFonts w:asciiTheme="minorHAnsi" w:hAnsiTheme="minorHAnsi"/>
          <w:b/>
          <w:bCs/>
          <w:color w:val="0070C0"/>
          <w:sz w:val="40"/>
          <w:szCs w:val="40"/>
        </w:rPr>
        <w:t>forma e che posizione ha l’Italia?</w:t>
      </w:r>
    </w:p>
    <w:p w14:paraId="172E3755" w14:textId="77777777" w:rsidR="00DA1D1F" w:rsidRPr="00F62AEE" w:rsidRDefault="00DA1D1F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37E0249B" w14:textId="77777777" w:rsidR="000425B4" w:rsidRPr="000425B4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0425B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L’Italia è una </w:t>
      </w:r>
      <w:r w:rsidRPr="000425B4">
        <w:rPr>
          <w:rFonts w:asciiTheme="minorHAnsi" w:hAnsiTheme="minorHAnsi" w:cs="Segoe UI"/>
          <w:b/>
          <w:bCs/>
          <w:color w:val="1E1E1E"/>
          <w:sz w:val="32"/>
          <w:szCs w:val="32"/>
          <w:shd w:val="clear" w:color="auto" w:fill="FFFFFF"/>
        </w:rPr>
        <w:t>penisola</w:t>
      </w:r>
      <w:r w:rsidRPr="000425B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che si estende nel Mar Mediterraneo dalle Alpi, a nord, alla Sicilia, a sud.</w:t>
      </w:r>
    </w:p>
    <w:p w14:paraId="351CA4E1" w14:textId="77777777" w:rsidR="000425B4" w:rsidRPr="00F62AEE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00327E6E" w14:textId="77777777" w:rsidR="000425B4" w:rsidRPr="000425B4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0425B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L’Italia è una </w:t>
      </w:r>
      <w:r w:rsidRPr="000425B4">
        <w:rPr>
          <w:rFonts w:asciiTheme="minorHAnsi" w:hAnsiTheme="minorHAnsi" w:cs="Segoe UI"/>
          <w:b/>
          <w:bCs/>
          <w:color w:val="1E1E1E"/>
          <w:sz w:val="32"/>
          <w:szCs w:val="32"/>
          <w:shd w:val="clear" w:color="auto" w:fill="FFFFFF"/>
        </w:rPr>
        <w:t>penisola</w:t>
      </w:r>
      <w:r w:rsidRPr="000425B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che ha una </w:t>
      </w:r>
      <w:r w:rsidRPr="000425B4">
        <w:rPr>
          <w:rFonts w:asciiTheme="minorHAnsi" w:hAnsiTheme="minorHAnsi" w:cs="Segoe UI"/>
          <w:b/>
          <w:bCs/>
          <w:color w:val="1E1E1E"/>
          <w:sz w:val="32"/>
          <w:szCs w:val="32"/>
          <w:shd w:val="clear" w:color="auto" w:fill="FFFFFF"/>
        </w:rPr>
        <w:t>forma lunga e stretta</w:t>
      </w:r>
      <w:r w:rsidRPr="000425B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e assomiglia a uno </w:t>
      </w:r>
      <w:r w:rsidRPr="000425B4">
        <w:rPr>
          <w:rFonts w:asciiTheme="minorHAnsi" w:hAnsiTheme="minorHAnsi" w:cs="Segoe UI"/>
          <w:b/>
          <w:bCs/>
          <w:color w:val="1E1E1E"/>
          <w:sz w:val="32"/>
          <w:szCs w:val="32"/>
          <w:shd w:val="clear" w:color="auto" w:fill="FFFFFF"/>
        </w:rPr>
        <w:t>stivale</w:t>
      </w:r>
      <w:r w:rsidRPr="000425B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:</w:t>
      </w:r>
    </w:p>
    <w:p w14:paraId="0E626043" w14:textId="77777777" w:rsidR="000425B4" w:rsidRPr="00F62AEE" w:rsidRDefault="000425B4" w:rsidP="00F62AEE">
      <w:pPr>
        <w:numPr>
          <w:ilvl w:val="0"/>
          <w:numId w:val="31"/>
        </w:numPr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 w:cs="Segoe UI"/>
          <w:color w:val="1E1E1E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</w:rPr>
        <w:t>la sua lunghezza è di 1200 chilometri circa;</w:t>
      </w:r>
    </w:p>
    <w:p w14:paraId="6F1396FF" w14:textId="77777777" w:rsidR="000425B4" w:rsidRPr="00F62AEE" w:rsidRDefault="000425B4" w:rsidP="00F62AEE">
      <w:pPr>
        <w:numPr>
          <w:ilvl w:val="0"/>
          <w:numId w:val="31"/>
        </w:numPr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 w:cs="Segoe UI"/>
          <w:color w:val="1E1E1E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</w:rPr>
        <w:t>la sua larghezza è di circa 550 chilometri nel punto più esteso;</w:t>
      </w:r>
    </w:p>
    <w:p w14:paraId="5961F3EC" w14:textId="17DB338C" w:rsidR="000425B4" w:rsidRPr="00F62AEE" w:rsidRDefault="000425B4" w:rsidP="00F62AEE">
      <w:pPr>
        <w:numPr>
          <w:ilvl w:val="0"/>
          <w:numId w:val="31"/>
        </w:numPr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 w:cs="Segoe UI"/>
          <w:color w:val="1E1E1E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</w:rPr>
        <w:t>la sua superficie è poco più di 300.000 km². </w:t>
      </w:r>
    </w:p>
    <w:p w14:paraId="4ED5D95F" w14:textId="77777777" w:rsidR="00837416" w:rsidRDefault="00837416" w:rsidP="00F62AEE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61C0DE73" w14:textId="2A2B0119" w:rsidR="000425B4" w:rsidRPr="000425B4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0425B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Si trova al centro del </w:t>
      </w:r>
      <w:r w:rsidRPr="000425B4">
        <w:rPr>
          <w:rFonts w:asciiTheme="minorHAnsi" w:hAnsiTheme="minorHAnsi" w:cs="Segoe UI"/>
          <w:b/>
          <w:bCs/>
          <w:color w:val="1E1E1E"/>
          <w:sz w:val="32"/>
          <w:szCs w:val="32"/>
          <w:shd w:val="clear" w:color="auto" w:fill="FFFFFF"/>
        </w:rPr>
        <w:t>Mar Mediterraneo</w:t>
      </w:r>
      <w:r w:rsidRPr="000425B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ed è circondata su tre lati dal mare:</w:t>
      </w:r>
    </w:p>
    <w:p w14:paraId="3C367B12" w14:textId="4F55369C" w:rsidR="000425B4" w:rsidRPr="00F62AEE" w:rsidRDefault="000425B4" w:rsidP="00F62AEE">
      <w:pPr>
        <w:numPr>
          <w:ilvl w:val="0"/>
          <w:numId w:val="32"/>
        </w:numPr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 w:cs="Segoe UI"/>
          <w:color w:val="1E1E1E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</w:rPr>
        <w:t xml:space="preserve">il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</w:rPr>
        <w:t>Mar Adriatico</w:t>
      </w:r>
      <w:r w:rsidRPr="00F62AEE">
        <w:rPr>
          <w:rFonts w:asciiTheme="minorHAnsi" w:hAnsiTheme="minorHAnsi" w:cs="Segoe UI"/>
          <w:color w:val="1E1E1E"/>
          <w:sz w:val="32"/>
          <w:szCs w:val="32"/>
        </w:rPr>
        <w:t xml:space="preserve"> a est;</w:t>
      </w:r>
    </w:p>
    <w:p w14:paraId="111C3097" w14:textId="77777777" w:rsidR="000425B4" w:rsidRPr="00F62AEE" w:rsidRDefault="000425B4" w:rsidP="00F62AEE">
      <w:pPr>
        <w:numPr>
          <w:ilvl w:val="0"/>
          <w:numId w:val="32"/>
        </w:numPr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 w:cs="Segoe UI"/>
          <w:color w:val="1E1E1E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</w:rPr>
        <w:t xml:space="preserve">il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</w:rPr>
        <w:t>Mar Tirreno </w:t>
      </w:r>
      <w:r w:rsidRPr="00F62AEE">
        <w:rPr>
          <w:rFonts w:asciiTheme="minorHAnsi" w:hAnsiTheme="minorHAnsi" w:cs="Segoe UI"/>
          <w:color w:val="1E1E1E"/>
          <w:sz w:val="32"/>
          <w:szCs w:val="32"/>
        </w:rPr>
        <w:t xml:space="preserve">e il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</w:rPr>
        <w:t>Mar Ligure </w:t>
      </w:r>
      <w:r w:rsidRPr="00F62AEE">
        <w:rPr>
          <w:rFonts w:asciiTheme="minorHAnsi" w:hAnsiTheme="minorHAnsi" w:cs="Segoe UI"/>
          <w:color w:val="1E1E1E"/>
          <w:sz w:val="32"/>
          <w:szCs w:val="32"/>
        </w:rPr>
        <w:t>a ovest;</w:t>
      </w:r>
    </w:p>
    <w:p w14:paraId="3EF2D7C2" w14:textId="270236E9" w:rsidR="00837416" w:rsidRPr="00837416" w:rsidRDefault="000425B4" w:rsidP="00837416">
      <w:pPr>
        <w:numPr>
          <w:ilvl w:val="0"/>
          <w:numId w:val="32"/>
        </w:numPr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 w:cs="Segoe UI"/>
          <w:color w:val="1E1E1E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</w:rPr>
        <w:t xml:space="preserve">il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</w:rPr>
        <w:t>Mar Ionio</w:t>
      </w:r>
      <w:r w:rsidRPr="00F62AEE">
        <w:rPr>
          <w:rFonts w:asciiTheme="minorHAnsi" w:hAnsiTheme="minorHAnsi" w:cs="Segoe UI"/>
          <w:color w:val="1E1E1E"/>
          <w:sz w:val="32"/>
          <w:szCs w:val="32"/>
        </w:rPr>
        <w:t xml:space="preserve"> a sud.</w:t>
      </w:r>
    </w:p>
    <w:p w14:paraId="624C946B" w14:textId="0A318E41" w:rsidR="008C49BF" w:rsidRDefault="00837416" w:rsidP="00837416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01D0838" wp14:editId="1458CC29">
            <wp:extent cx="4805464" cy="6236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02" cy="629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74FD" w14:textId="77777777" w:rsidR="00837416" w:rsidRPr="00F62AEE" w:rsidRDefault="00837416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01BC8824" w14:textId="4C405D22" w:rsidR="008C49BF" w:rsidRPr="00837416" w:rsidRDefault="000425B4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837416">
        <w:rPr>
          <w:rFonts w:asciiTheme="minorHAnsi" w:hAnsiTheme="minorHAnsi"/>
          <w:color w:val="0070C0"/>
          <w:sz w:val="40"/>
          <w:szCs w:val="40"/>
        </w:rPr>
        <w:lastRenderedPageBreak/>
        <w:t>Com’è il paesaggio dell’Italia?</w:t>
      </w:r>
    </w:p>
    <w:p w14:paraId="7ADEA098" w14:textId="77777777" w:rsidR="00837416" w:rsidRDefault="00837416" w:rsidP="00F62AEE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22E2274B" w14:textId="006C663D" w:rsidR="000425B4" w:rsidRDefault="000425B4" w:rsidP="00F62AEE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 w:rsidRPr="000425B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Il paesaggio italiano è costituito da zone montuose, collinari e pianeggianti, distribuite in vario modo sul territorio.</w:t>
      </w:r>
    </w:p>
    <w:p w14:paraId="749E5DC1" w14:textId="05BFBBD8" w:rsidR="000425B4" w:rsidRPr="00BE3947" w:rsidRDefault="00BE3947" w:rsidP="00BE3947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>
        <w:rPr>
          <w:rFonts w:asciiTheme="minorHAnsi" w:hAnsiTheme="minorHAnsi" w:cs="Segoe UI"/>
          <w:noProof/>
          <w:color w:val="1E1E1E"/>
          <w:sz w:val="32"/>
          <w:szCs w:val="32"/>
          <w:shd w:val="clear" w:color="auto" w:fill="FFFFFF"/>
        </w:rPr>
        <w:drawing>
          <wp:inline distT="0" distB="0" distL="0" distR="0" wp14:anchorId="4CE72FEE" wp14:editId="4DD52A2C">
            <wp:extent cx="2425700" cy="22352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B3FE" w14:textId="19021C07" w:rsidR="008C49BF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b/>
          <w:bCs/>
          <w:color w:val="FF0000"/>
          <w:sz w:val="32"/>
          <w:szCs w:val="32"/>
        </w:rPr>
      </w:pPr>
      <w:r w:rsidRPr="00F62AEE">
        <w:rPr>
          <w:rFonts w:asciiTheme="minorHAnsi" w:hAnsiTheme="minorHAnsi"/>
          <w:b/>
          <w:bCs/>
          <w:color w:val="FF0000"/>
          <w:sz w:val="32"/>
          <w:szCs w:val="32"/>
        </w:rPr>
        <w:t>Le colline</w:t>
      </w:r>
    </w:p>
    <w:p w14:paraId="00F9EDF9" w14:textId="3021B751" w:rsidR="00BE3947" w:rsidRDefault="00BE3947" w:rsidP="00BE3947">
      <w:pPr>
        <w:adjustRightInd w:val="0"/>
        <w:snapToGrid w:val="0"/>
        <w:spacing w:line="360" w:lineRule="auto"/>
        <w:jc w:val="center"/>
        <w:rPr>
          <w:rFonts w:asciiTheme="minorHAnsi" w:hAnsi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/>
          <w:b/>
          <w:bCs/>
          <w:noProof/>
          <w:color w:val="FF0000"/>
          <w:sz w:val="32"/>
          <w:szCs w:val="32"/>
        </w:rPr>
        <w:drawing>
          <wp:inline distT="0" distB="0" distL="0" distR="0" wp14:anchorId="18827E1D" wp14:editId="7E57E20F">
            <wp:extent cx="2830749" cy="327976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387" cy="331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EF6" w14:textId="77777777" w:rsidR="00BE3947" w:rsidRPr="00F62AEE" w:rsidRDefault="00BE3947" w:rsidP="00F62AEE">
      <w:pPr>
        <w:adjustRightInd w:val="0"/>
        <w:snapToGrid w:val="0"/>
        <w:spacing w:line="360" w:lineRule="auto"/>
        <w:rPr>
          <w:rFonts w:asciiTheme="minorHAnsi" w:hAnsiTheme="minorHAnsi"/>
          <w:color w:val="FF0000"/>
          <w:sz w:val="32"/>
          <w:szCs w:val="32"/>
        </w:rPr>
      </w:pPr>
    </w:p>
    <w:p w14:paraId="21A57429" w14:textId="77777777" w:rsidR="000425B4" w:rsidRPr="000425B4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0425B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Circa il 40% del territorio italiano è occupato da </w:t>
      </w:r>
      <w:r w:rsidRPr="000425B4">
        <w:rPr>
          <w:rFonts w:asciiTheme="minorHAnsi" w:hAnsiTheme="minorHAnsi" w:cs="Segoe UI"/>
          <w:b/>
          <w:bCs/>
          <w:color w:val="1E1E1E"/>
          <w:sz w:val="32"/>
          <w:szCs w:val="32"/>
          <w:shd w:val="clear" w:color="auto" w:fill="FFFFFF"/>
        </w:rPr>
        <w:t>colline</w:t>
      </w:r>
      <w:r w:rsidRPr="000425B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. Il paesaggio collinare è caratterizzato da </w:t>
      </w:r>
      <w:r w:rsidRPr="000425B4">
        <w:rPr>
          <w:rFonts w:asciiTheme="minorHAnsi" w:hAnsiTheme="minorHAnsi" w:cs="Segoe UI"/>
          <w:b/>
          <w:bCs/>
          <w:color w:val="1E1E1E"/>
          <w:sz w:val="32"/>
          <w:szCs w:val="32"/>
          <w:shd w:val="clear" w:color="auto" w:fill="FFFFFF"/>
        </w:rPr>
        <w:t>bassi rilievi</w:t>
      </w:r>
      <w:r w:rsidRPr="000425B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(tra i 300 e i 600 metri) con forme arrotondate e da numerosi </w:t>
      </w:r>
      <w:r w:rsidRPr="000425B4">
        <w:rPr>
          <w:rFonts w:asciiTheme="minorHAnsi" w:hAnsiTheme="minorHAnsi" w:cs="Segoe UI"/>
          <w:b/>
          <w:bCs/>
          <w:color w:val="1E1E1E"/>
          <w:sz w:val="32"/>
          <w:szCs w:val="32"/>
          <w:shd w:val="clear" w:color="auto" w:fill="FFFFFF"/>
        </w:rPr>
        <w:t>centri abitati</w:t>
      </w:r>
      <w:r w:rsidRPr="000425B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.</w:t>
      </w:r>
    </w:p>
    <w:p w14:paraId="0399BC67" w14:textId="78A11C2A" w:rsidR="008C49BF" w:rsidRPr="00F62AEE" w:rsidRDefault="008C49BF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7A0B61C0" w14:textId="77777777" w:rsidR="000425B4" w:rsidRPr="000425B4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0425B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lastRenderedPageBreak/>
        <w:t xml:space="preserve">Il paesaggio collinare italiano è </w:t>
      </w:r>
      <w:r w:rsidRPr="000425B4">
        <w:rPr>
          <w:rFonts w:asciiTheme="minorHAnsi" w:hAnsiTheme="minorHAnsi" w:cs="Segoe UI"/>
          <w:b/>
          <w:bCs/>
          <w:color w:val="1E1E1E"/>
          <w:sz w:val="32"/>
          <w:szCs w:val="32"/>
          <w:shd w:val="clear" w:color="auto" w:fill="FFFFFF"/>
        </w:rPr>
        <w:t>molto vario</w:t>
      </w:r>
      <w:r w:rsidRPr="000425B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: dalle verdi colline del Chianti, in Toscana, ricche di vigneti e oliveti, a quelle aspre e selvagge delle Murge in Puglia. </w:t>
      </w:r>
    </w:p>
    <w:p w14:paraId="57C27EBA" w14:textId="0C8866C4" w:rsidR="000425B4" w:rsidRDefault="000425B4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67DB36DB" w14:textId="2796097D" w:rsidR="00BE3947" w:rsidRPr="007418B1" w:rsidRDefault="00BE3947" w:rsidP="00BE3947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4"/>
          <w:szCs w:val="24"/>
        </w:rPr>
      </w:pPr>
      <w:r w:rsidRPr="007418B1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9BA5A7A" wp14:editId="6B68C8AD">
            <wp:extent cx="2882900" cy="15748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8B1">
        <w:rPr>
          <w:rFonts w:asciiTheme="minorHAnsi" w:hAnsiTheme="minorHAnsi"/>
          <w:sz w:val="24"/>
          <w:szCs w:val="24"/>
        </w:rPr>
        <w:t xml:space="preserve"> </w:t>
      </w:r>
      <w:r w:rsidRPr="007418B1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5520328" wp14:editId="0044AD43">
            <wp:extent cx="2363821" cy="15758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842" cy="16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3CDF" w14:textId="39FC887B" w:rsidR="00BE3947" w:rsidRPr="00BE3947" w:rsidRDefault="00BE3947" w:rsidP="007418B1">
      <w:pPr>
        <w:jc w:val="center"/>
        <w:rPr>
          <w:rFonts w:asciiTheme="minorHAnsi" w:hAnsiTheme="minorHAnsi"/>
          <w:i/>
          <w:iCs/>
        </w:rPr>
      </w:pPr>
      <w:r w:rsidRPr="007418B1">
        <w:rPr>
          <w:rFonts w:asciiTheme="minorHAnsi" w:hAnsiTheme="minorHAnsi" w:cs="Segoe UI"/>
          <w:i/>
          <w:iCs/>
          <w:shd w:val="clear" w:color="auto" w:fill="FFFFFF"/>
        </w:rPr>
        <w:t>Da sinistra: c</w:t>
      </w:r>
      <w:r w:rsidRPr="00BE3947">
        <w:rPr>
          <w:rFonts w:asciiTheme="minorHAnsi" w:hAnsiTheme="minorHAnsi" w:cs="Segoe UI"/>
          <w:i/>
          <w:iCs/>
          <w:shd w:val="clear" w:color="auto" w:fill="FFFFFF"/>
        </w:rPr>
        <w:t>olline senesi (Toscana)</w:t>
      </w:r>
      <w:r w:rsidRPr="007418B1">
        <w:rPr>
          <w:rFonts w:asciiTheme="minorHAnsi" w:hAnsiTheme="minorHAnsi" w:cs="Segoe UI"/>
          <w:i/>
          <w:iCs/>
          <w:shd w:val="clear" w:color="auto" w:fill="FFFFFF"/>
        </w:rPr>
        <w:t xml:space="preserve">; </w:t>
      </w:r>
      <w:r w:rsidRPr="007418B1">
        <w:rPr>
          <w:rFonts w:asciiTheme="minorHAnsi" w:hAnsiTheme="minorHAnsi" w:cs="Segoe UI"/>
          <w:i/>
          <w:iCs/>
          <w:shd w:val="clear" w:color="auto" w:fill="FFFFFF"/>
        </w:rPr>
        <w:t>Langhe (Piemonte).</w:t>
      </w:r>
    </w:p>
    <w:p w14:paraId="6F69919A" w14:textId="71C2EAFF" w:rsidR="00061EF7" w:rsidRDefault="00061EF7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5DBE2A74" w14:textId="77777777" w:rsidR="00061EF7" w:rsidRPr="007418B1" w:rsidRDefault="00061EF7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565A6E4B" w14:textId="682C0854" w:rsidR="00BE3947" w:rsidRPr="00BE3947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color w:val="FF0000"/>
          <w:sz w:val="32"/>
          <w:szCs w:val="32"/>
        </w:rPr>
      </w:pPr>
      <w:r w:rsidRPr="00F62AEE">
        <w:rPr>
          <w:rFonts w:asciiTheme="minorHAnsi" w:hAnsiTheme="minorHAnsi"/>
          <w:b/>
          <w:bCs/>
          <w:color w:val="FF0000"/>
          <w:sz w:val="32"/>
          <w:szCs w:val="32"/>
        </w:rPr>
        <w:t>Le montagne</w:t>
      </w:r>
    </w:p>
    <w:p w14:paraId="559613F1" w14:textId="0EA73E78" w:rsidR="00BE3947" w:rsidRDefault="00BE3947" w:rsidP="00BE3947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>
        <w:rPr>
          <w:rFonts w:asciiTheme="minorHAnsi" w:hAnsiTheme="minorHAnsi" w:cs="Segoe UI"/>
          <w:noProof/>
          <w:color w:val="1E1E1E"/>
          <w:sz w:val="32"/>
          <w:szCs w:val="32"/>
          <w:shd w:val="clear" w:color="auto" w:fill="FFFFFF"/>
        </w:rPr>
        <w:drawing>
          <wp:inline distT="0" distB="0" distL="0" distR="0" wp14:anchorId="4114482D" wp14:editId="277FAD67">
            <wp:extent cx="3041069" cy="350356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392" cy="35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A80D" w14:textId="77777777" w:rsidR="00BE3947" w:rsidRDefault="00BE3947" w:rsidP="00F62AEE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66F9BE2C" w14:textId="6646158D" w:rsidR="000425B4" w:rsidRPr="00F62AEE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Circa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un terzo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della superficie italiana è coperto da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montagne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. Nel paesaggio montuoso i terreni coltivabili sono pochi e la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popolazione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è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scarsa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. Ci sono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due grandi catene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montuose: le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Alpi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e gli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Appennini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.</w:t>
      </w:r>
    </w:p>
    <w:p w14:paraId="37C2A620" w14:textId="16017EDF" w:rsidR="000425B4" w:rsidRPr="00F62AEE" w:rsidRDefault="000425B4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604A9D7C" w14:textId="77777777" w:rsidR="000425B4" w:rsidRPr="00F62AEE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La grande catena montuosa delle Alpi è a nord e forma un grande arco, con le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vette più alte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d’Europa: il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Monte Bianco 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(4810 m), il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Monte Rosa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(4635 m), il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Monte Cervino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(4478 m). </w:t>
      </w:r>
    </w:p>
    <w:p w14:paraId="526CDF2B" w14:textId="271D67F5" w:rsidR="000425B4" w:rsidRPr="00F62AEE" w:rsidRDefault="000425B4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4B7F1C04" w14:textId="77777777" w:rsidR="000425B4" w:rsidRPr="00F62AEE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Gli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Appennini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si sviluppano lungo tutta l’Italia, da nord a sud, precisamente dalla Liguria fino alla Sicilia. Le cime più alte si trovano in Abruzzo: il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Gran Sasso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(2912 m) e la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Majella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(2795 m). </w:t>
      </w:r>
    </w:p>
    <w:p w14:paraId="2E29F9BF" w14:textId="06642FD6" w:rsidR="000425B4" w:rsidRPr="00F62AEE" w:rsidRDefault="000425B4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1D46BAB9" w14:textId="77777777" w:rsidR="000425B4" w:rsidRPr="00F62AEE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Tra le montagne d'Italia ci sono anche alcuni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vulcani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, come l’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Etna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(3330 m), in Sicilia, e il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Vesuvio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(1281 m), a Napoli. </w:t>
      </w:r>
    </w:p>
    <w:p w14:paraId="3CC36ACA" w14:textId="050D02E6" w:rsidR="000425B4" w:rsidRPr="00F62AEE" w:rsidRDefault="000425B4" w:rsidP="00780737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53C10243" w14:textId="631ACDAF" w:rsidR="000425B4" w:rsidRPr="00F62AEE" w:rsidRDefault="00780737" w:rsidP="00780737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2B0F67F7" wp14:editId="324D548C">
            <wp:extent cx="3813596" cy="19641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734" cy="20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67E">
        <w:rPr>
          <w:rFonts w:asciiTheme="minorHAnsi" w:hAnsiTheme="minorHAnsi"/>
          <w:color w:val="0070C0"/>
          <w:sz w:val="32"/>
          <w:szCs w:val="32"/>
        </w:rPr>
        <w:t xml:space="preserve"> </w:t>
      </w:r>
      <w:r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484ADD20" wp14:editId="6223A013">
            <wp:extent cx="2619532" cy="1964586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44" cy="20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DCE7" w14:textId="3FEFE08D" w:rsidR="00780737" w:rsidRPr="00BE3947" w:rsidRDefault="00780737" w:rsidP="00780737">
      <w:pPr>
        <w:jc w:val="center"/>
        <w:rPr>
          <w:rFonts w:asciiTheme="minorHAnsi" w:hAnsiTheme="minorHAnsi"/>
          <w:i/>
          <w:iCs/>
        </w:rPr>
      </w:pPr>
      <w:r w:rsidRPr="00780737">
        <w:rPr>
          <w:rFonts w:asciiTheme="minorHAnsi" w:hAnsiTheme="minorHAnsi" w:cs="Segoe UI"/>
          <w:i/>
          <w:iCs/>
          <w:shd w:val="clear" w:color="auto" w:fill="FFFFFF"/>
        </w:rPr>
        <w:t xml:space="preserve">Da sinistra: </w:t>
      </w:r>
      <w:r w:rsidRPr="00780737">
        <w:rPr>
          <w:rFonts w:asciiTheme="minorHAnsi" w:hAnsiTheme="minorHAnsi" w:cs="Segoe UI"/>
          <w:i/>
          <w:iCs/>
          <w:shd w:val="clear" w:color="auto" w:fill="FFFFFF"/>
        </w:rPr>
        <w:t>g</w:t>
      </w:r>
      <w:r w:rsidRPr="00780737">
        <w:rPr>
          <w:rFonts w:asciiTheme="minorHAnsi" w:hAnsiTheme="minorHAnsi" w:cs="Segoe UI"/>
          <w:i/>
          <w:iCs/>
          <w:shd w:val="clear" w:color="auto" w:fill="FFFFFF"/>
        </w:rPr>
        <w:t>ruppo montuoso del Sella (Trentino-Alto Adige)</w:t>
      </w:r>
      <w:r w:rsidRPr="00780737">
        <w:rPr>
          <w:rFonts w:asciiTheme="minorHAnsi" w:hAnsiTheme="minorHAnsi" w:cs="Segoe UI"/>
          <w:i/>
          <w:iCs/>
          <w:shd w:val="clear" w:color="auto" w:fill="FFFFFF"/>
        </w:rPr>
        <w:t xml:space="preserve">; </w:t>
      </w:r>
      <w:r w:rsidRPr="00780737">
        <w:rPr>
          <w:rFonts w:asciiTheme="minorHAnsi" w:hAnsiTheme="minorHAnsi" w:cs="Segoe UI"/>
          <w:i/>
          <w:iCs/>
          <w:shd w:val="clear" w:color="auto" w:fill="FFFFFF"/>
        </w:rPr>
        <w:t>Monte Cervino (Valle d'Aosta).</w:t>
      </w:r>
    </w:p>
    <w:p w14:paraId="04079A7F" w14:textId="32BEBD33" w:rsidR="000425B4" w:rsidRPr="00F62AEE" w:rsidRDefault="000425B4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715A6BF4" w14:textId="77777777" w:rsidR="00BC6B38" w:rsidRDefault="00BC6B38" w:rsidP="00F62AEE">
      <w:pPr>
        <w:adjustRightInd w:val="0"/>
        <w:snapToGrid w:val="0"/>
        <w:spacing w:line="360" w:lineRule="auto"/>
        <w:rPr>
          <w:rFonts w:asciiTheme="minorHAnsi" w:hAnsiTheme="minorHAnsi"/>
          <w:b/>
          <w:bCs/>
          <w:color w:val="FF0000"/>
          <w:sz w:val="32"/>
          <w:szCs w:val="32"/>
        </w:rPr>
      </w:pPr>
    </w:p>
    <w:p w14:paraId="6AD6C275" w14:textId="77777777" w:rsidR="00BC6B38" w:rsidRDefault="00BC6B38" w:rsidP="00F62AEE">
      <w:pPr>
        <w:adjustRightInd w:val="0"/>
        <w:snapToGrid w:val="0"/>
        <w:spacing w:line="360" w:lineRule="auto"/>
        <w:rPr>
          <w:rFonts w:asciiTheme="minorHAnsi" w:hAnsiTheme="minorHAnsi"/>
          <w:b/>
          <w:bCs/>
          <w:color w:val="FF0000"/>
          <w:sz w:val="32"/>
          <w:szCs w:val="32"/>
        </w:rPr>
      </w:pPr>
    </w:p>
    <w:p w14:paraId="26E97DE3" w14:textId="77777777" w:rsidR="00BC6B38" w:rsidRDefault="00BC6B38" w:rsidP="00F62AEE">
      <w:pPr>
        <w:adjustRightInd w:val="0"/>
        <w:snapToGrid w:val="0"/>
        <w:spacing w:line="360" w:lineRule="auto"/>
        <w:rPr>
          <w:rFonts w:asciiTheme="minorHAnsi" w:hAnsiTheme="minorHAnsi"/>
          <w:b/>
          <w:bCs/>
          <w:color w:val="FF0000"/>
          <w:sz w:val="32"/>
          <w:szCs w:val="32"/>
        </w:rPr>
      </w:pPr>
    </w:p>
    <w:p w14:paraId="1CBBA60B" w14:textId="77777777" w:rsidR="00BC6B38" w:rsidRDefault="00BC6B38" w:rsidP="00F62AEE">
      <w:pPr>
        <w:adjustRightInd w:val="0"/>
        <w:snapToGrid w:val="0"/>
        <w:spacing w:line="360" w:lineRule="auto"/>
        <w:rPr>
          <w:rFonts w:asciiTheme="minorHAnsi" w:hAnsiTheme="minorHAnsi"/>
          <w:b/>
          <w:bCs/>
          <w:color w:val="FF0000"/>
          <w:sz w:val="32"/>
          <w:szCs w:val="32"/>
        </w:rPr>
      </w:pPr>
    </w:p>
    <w:p w14:paraId="058266B5" w14:textId="77777777" w:rsidR="00BC6B38" w:rsidRDefault="00BC6B38" w:rsidP="00F62AEE">
      <w:pPr>
        <w:adjustRightInd w:val="0"/>
        <w:snapToGrid w:val="0"/>
        <w:spacing w:line="360" w:lineRule="auto"/>
        <w:rPr>
          <w:rFonts w:asciiTheme="minorHAnsi" w:hAnsiTheme="minorHAnsi"/>
          <w:b/>
          <w:bCs/>
          <w:color w:val="FF0000"/>
          <w:sz w:val="32"/>
          <w:szCs w:val="32"/>
        </w:rPr>
      </w:pPr>
    </w:p>
    <w:p w14:paraId="1538FE7A" w14:textId="77777777" w:rsidR="00BC6B38" w:rsidRDefault="00BC6B38" w:rsidP="00F62AEE">
      <w:pPr>
        <w:adjustRightInd w:val="0"/>
        <w:snapToGrid w:val="0"/>
        <w:spacing w:line="360" w:lineRule="auto"/>
        <w:rPr>
          <w:rFonts w:asciiTheme="minorHAnsi" w:hAnsiTheme="minorHAnsi"/>
          <w:b/>
          <w:bCs/>
          <w:color w:val="FF0000"/>
          <w:sz w:val="32"/>
          <w:szCs w:val="32"/>
        </w:rPr>
      </w:pPr>
    </w:p>
    <w:p w14:paraId="51B41596" w14:textId="77777777" w:rsidR="00BC6B38" w:rsidRDefault="00BC6B38" w:rsidP="00F62AEE">
      <w:pPr>
        <w:adjustRightInd w:val="0"/>
        <w:snapToGrid w:val="0"/>
        <w:spacing w:line="360" w:lineRule="auto"/>
        <w:rPr>
          <w:rFonts w:asciiTheme="minorHAnsi" w:hAnsiTheme="minorHAnsi"/>
          <w:b/>
          <w:bCs/>
          <w:color w:val="FF0000"/>
          <w:sz w:val="32"/>
          <w:szCs w:val="32"/>
        </w:rPr>
      </w:pPr>
    </w:p>
    <w:p w14:paraId="7AED884E" w14:textId="77777777" w:rsidR="00BC6B38" w:rsidRDefault="00BC6B38" w:rsidP="00F62AEE">
      <w:pPr>
        <w:adjustRightInd w:val="0"/>
        <w:snapToGrid w:val="0"/>
        <w:spacing w:line="360" w:lineRule="auto"/>
        <w:rPr>
          <w:rFonts w:asciiTheme="minorHAnsi" w:hAnsiTheme="minorHAnsi"/>
          <w:b/>
          <w:bCs/>
          <w:color w:val="FF0000"/>
          <w:sz w:val="32"/>
          <w:szCs w:val="32"/>
        </w:rPr>
      </w:pPr>
    </w:p>
    <w:p w14:paraId="2610CF67" w14:textId="04ACF988" w:rsidR="000425B4" w:rsidRPr="00F62AEE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color w:val="FF0000"/>
          <w:sz w:val="32"/>
          <w:szCs w:val="32"/>
        </w:rPr>
      </w:pPr>
      <w:r w:rsidRPr="00F62AEE">
        <w:rPr>
          <w:rFonts w:asciiTheme="minorHAnsi" w:hAnsiTheme="minorHAnsi"/>
          <w:b/>
          <w:bCs/>
          <w:color w:val="FF0000"/>
          <w:sz w:val="32"/>
          <w:szCs w:val="32"/>
        </w:rPr>
        <w:t xml:space="preserve">Le </w:t>
      </w:r>
      <w:r w:rsidRPr="00F62AEE">
        <w:rPr>
          <w:rFonts w:asciiTheme="minorHAnsi" w:hAnsiTheme="minorHAnsi"/>
          <w:b/>
          <w:bCs/>
          <w:color w:val="FF0000"/>
          <w:sz w:val="32"/>
          <w:szCs w:val="32"/>
        </w:rPr>
        <w:t>pianure</w:t>
      </w:r>
    </w:p>
    <w:p w14:paraId="76F8F9B0" w14:textId="4B478E63" w:rsidR="00BC6B38" w:rsidRDefault="0014267E" w:rsidP="0014267E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>
        <w:rPr>
          <w:rFonts w:asciiTheme="minorHAnsi" w:hAnsiTheme="minorHAnsi" w:cs="Segoe UI"/>
          <w:noProof/>
          <w:color w:val="1E1E1E"/>
          <w:sz w:val="32"/>
          <w:szCs w:val="32"/>
          <w:shd w:val="clear" w:color="auto" w:fill="FFFFFF"/>
        </w:rPr>
        <w:drawing>
          <wp:inline distT="0" distB="0" distL="0" distR="0" wp14:anchorId="132E564B" wp14:editId="0F74997C">
            <wp:extent cx="3067947" cy="3871609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57" cy="391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3371" w14:textId="77777777" w:rsidR="00BC6B38" w:rsidRDefault="00BC6B38" w:rsidP="00F62AEE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66F34376" w14:textId="490B6666" w:rsidR="000425B4" w:rsidRPr="00F62AEE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In Italia ci sono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poche pianure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, che sono però le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aree più abitate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e con più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attività economiche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.</w:t>
      </w:r>
    </w:p>
    <w:p w14:paraId="5A6D16CE" w14:textId="1D700253" w:rsidR="000425B4" w:rsidRPr="00F62AEE" w:rsidRDefault="000425B4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21E35C0B" w14:textId="77777777" w:rsidR="000425B4" w:rsidRPr="00F62AEE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La pianura più grande è la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Pianura Padana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, che si trova nell’Italia del Nord, tra le Alpi e l’Appennino Settentrionale. È attraversata dal fiume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Po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e dai suoi affluenti. È stata formata in centinaia di migliaia di anni dal deposito dei detriti portati a valle dai fiumi che scendono dalle montagne. </w:t>
      </w:r>
    </w:p>
    <w:p w14:paraId="6D15F8AD" w14:textId="2A4ED210" w:rsidR="000425B4" w:rsidRPr="00F62AEE" w:rsidRDefault="000425B4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0125F229" w14:textId="77777777" w:rsidR="000425B4" w:rsidRPr="00F62AEE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Altre pianure di media estensione sono, tra le altre, la Pianura Veneta (in Veneto), il Tavoliere delle Puglie (in Puglia), l'Agro pontino (nel Lazio), la Piana del </w:t>
      </w:r>
      <w:proofErr w:type="spellStart"/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Sele</w:t>
      </w:r>
      <w:proofErr w:type="spellEnd"/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(in Campania).</w:t>
      </w:r>
    </w:p>
    <w:p w14:paraId="2CDD6EE7" w14:textId="2BD78869" w:rsidR="000425B4" w:rsidRDefault="000425B4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0698F7B2" w14:textId="62048979" w:rsidR="0014267E" w:rsidRPr="00F62AEE" w:rsidRDefault="0014267E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  <w:r>
        <w:rPr>
          <w:rFonts w:asciiTheme="minorHAnsi" w:hAnsiTheme="minorHAnsi"/>
          <w:noProof/>
          <w:color w:val="0070C0"/>
          <w:sz w:val="32"/>
          <w:szCs w:val="32"/>
        </w:rPr>
        <w:lastRenderedPageBreak/>
        <w:drawing>
          <wp:inline distT="0" distB="0" distL="0" distR="0" wp14:anchorId="2F3E3329" wp14:editId="73C1847C">
            <wp:extent cx="3126960" cy="2081679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055" cy="210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70C0"/>
          <w:sz w:val="32"/>
          <w:szCs w:val="32"/>
        </w:rPr>
        <w:t xml:space="preserve"> </w:t>
      </w:r>
      <w:r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644CA20B" wp14:editId="67F0BC7A">
            <wp:extent cx="3127022" cy="208172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388" cy="20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AE3D" w14:textId="364975B1" w:rsidR="0014267E" w:rsidRPr="00BE3947" w:rsidRDefault="0014267E" w:rsidP="0014267E">
      <w:pPr>
        <w:jc w:val="center"/>
        <w:rPr>
          <w:rFonts w:asciiTheme="minorHAnsi" w:hAnsiTheme="minorHAnsi"/>
          <w:i/>
          <w:iCs/>
        </w:rPr>
      </w:pPr>
      <w:r w:rsidRPr="00780737">
        <w:rPr>
          <w:rFonts w:asciiTheme="minorHAnsi" w:hAnsiTheme="minorHAnsi" w:cs="Segoe UI"/>
          <w:i/>
          <w:iCs/>
          <w:shd w:val="clear" w:color="auto" w:fill="FFFFFF"/>
        </w:rPr>
        <w:t xml:space="preserve">Da sinistra: </w:t>
      </w:r>
      <w:r>
        <w:rPr>
          <w:rFonts w:asciiTheme="minorHAnsi" w:hAnsiTheme="minorHAnsi" w:cs="Segoe UI"/>
          <w:i/>
          <w:iCs/>
          <w:shd w:val="clear" w:color="auto" w:fill="FFFFFF"/>
        </w:rPr>
        <w:t>Pianura Padana</w:t>
      </w:r>
      <w:r w:rsidRPr="00780737">
        <w:rPr>
          <w:rFonts w:asciiTheme="minorHAnsi" w:hAnsiTheme="minorHAnsi" w:cs="Segoe UI"/>
          <w:i/>
          <w:iCs/>
          <w:shd w:val="clear" w:color="auto" w:fill="FFFFFF"/>
        </w:rPr>
        <w:t xml:space="preserve"> (</w:t>
      </w:r>
      <w:r>
        <w:rPr>
          <w:rFonts w:asciiTheme="minorHAnsi" w:hAnsiTheme="minorHAnsi" w:cs="Segoe UI"/>
          <w:i/>
          <w:iCs/>
          <w:shd w:val="clear" w:color="auto" w:fill="FFFFFF"/>
        </w:rPr>
        <w:t>Lombardia</w:t>
      </w:r>
      <w:r w:rsidRPr="00780737">
        <w:rPr>
          <w:rFonts w:asciiTheme="minorHAnsi" w:hAnsiTheme="minorHAnsi" w:cs="Segoe UI"/>
          <w:i/>
          <w:iCs/>
          <w:shd w:val="clear" w:color="auto" w:fill="FFFFFF"/>
        </w:rPr>
        <w:t xml:space="preserve">); </w:t>
      </w:r>
      <w:r>
        <w:rPr>
          <w:rFonts w:asciiTheme="minorHAnsi" w:hAnsiTheme="minorHAnsi" w:cs="Segoe UI"/>
          <w:i/>
          <w:iCs/>
          <w:shd w:val="clear" w:color="auto" w:fill="FFFFFF"/>
        </w:rPr>
        <w:t>Tavoliere delle Puglie</w:t>
      </w:r>
      <w:r w:rsidRPr="00780737">
        <w:rPr>
          <w:rFonts w:asciiTheme="minorHAnsi" w:hAnsiTheme="minorHAnsi" w:cs="Segoe UI"/>
          <w:i/>
          <w:iCs/>
          <w:shd w:val="clear" w:color="auto" w:fill="FFFFFF"/>
        </w:rPr>
        <w:t xml:space="preserve"> (</w:t>
      </w:r>
      <w:r>
        <w:rPr>
          <w:rFonts w:asciiTheme="minorHAnsi" w:hAnsiTheme="minorHAnsi" w:cs="Segoe UI"/>
          <w:i/>
          <w:iCs/>
          <w:shd w:val="clear" w:color="auto" w:fill="FFFFFF"/>
        </w:rPr>
        <w:t>Puglia</w:t>
      </w:r>
      <w:r w:rsidRPr="00780737">
        <w:rPr>
          <w:rFonts w:asciiTheme="minorHAnsi" w:hAnsiTheme="minorHAnsi" w:cs="Segoe UI"/>
          <w:i/>
          <w:iCs/>
          <w:shd w:val="clear" w:color="auto" w:fill="FFFFFF"/>
        </w:rPr>
        <w:t>).</w:t>
      </w:r>
    </w:p>
    <w:p w14:paraId="329E6909" w14:textId="77777777" w:rsidR="000425B4" w:rsidRPr="00F62AEE" w:rsidRDefault="000425B4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113CE81B" w14:textId="6911711C" w:rsidR="000425B4" w:rsidRPr="00F62AEE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b/>
          <w:bCs/>
          <w:color w:val="FF0000"/>
          <w:sz w:val="32"/>
          <w:szCs w:val="32"/>
        </w:rPr>
      </w:pPr>
      <w:r w:rsidRPr="00F62AEE">
        <w:rPr>
          <w:rFonts w:asciiTheme="minorHAnsi" w:hAnsiTheme="minorHAnsi"/>
          <w:b/>
          <w:bCs/>
          <w:color w:val="FF0000"/>
          <w:sz w:val="32"/>
          <w:szCs w:val="32"/>
        </w:rPr>
        <w:t>I fiumi e i laghi</w:t>
      </w:r>
    </w:p>
    <w:p w14:paraId="0893FE7A" w14:textId="08DB023A" w:rsidR="0040375A" w:rsidRDefault="0040375A" w:rsidP="0040375A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>
        <w:rPr>
          <w:rFonts w:asciiTheme="minorHAnsi" w:hAnsiTheme="minorHAnsi" w:cs="Segoe UI"/>
          <w:noProof/>
          <w:color w:val="1E1E1E"/>
          <w:sz w:val="32"/>
          <w:szCs w:val="32"/>
          <w:shd w:val="clear" w:color="auto" w:fill="FFFFFF"/>
        </w:rPr>
        <w:drawing>
          <wp:inline distT="0" distB="0" distL="0" distR="0" wp14:anchorId="54F113C1" wp14:editId="3A342075">
            <wp:extent cx="3706238" cy="4428096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627" cy="44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8E67" w14:textId="77777777" w:rsidR="0040375A" w:rsidRDefault="0040375A" w:rsidP="00F62AEE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139F8080" w14:textId="30964E63" w:rsidR="007D27D3" w:rsidRPr="00F62AEE" w:rsidRDefault="007D27D3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In Italia ci sono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tanti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laghi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, soprattutto nell’Italia settentrionale. A nord si trovano laghi generalmente di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origine glaciale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(alpini e prealpini). </w:t>
      </w:r>
    </w:p>
    <w:p w14:paraId="6B6F5533" w14:textId="5D2D2B5E" w:rsidR="000425B4" w:rsidRPr="00F62AEE" w:rsidRDefault="000425B4" w:rsidP="00F62AEE">
      <w:pPr>
        <w:adjustRightInd w:val="0"/>
        <w:snapToGrid w:val="0"/>
        <w:spacing w:line="360" w:lineRule="auto"/>
        <w:rPr>
          <w:rFonts w:asciiTheme="minorHAnsi" w:hAnsiTheme="minorHAnsi"/>
          <w:color w:val="FF0000"/>
          <w:sz w:val="32"/>
          <w:szCs w:val="32"/>
        </w:rPr>
      </w:pPr>
    </w:p>
    <w:p w14:paraId="28E59A14" w14:textId="746947C3" w:rsidR="007D27D3" w:rsidRPr="0040375A" w:rsidRDefault="007D27D3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lastRenderedPageBreak/>
        <w:t xml:space="preserve">Nell’Italia centrale e meridionale i laghi diventano più piccoli e meno numerosi. A sud si trovano laghi generalmente di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origine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vulcanica.</w:t>
      </w:r>
    </w:p>
    <w:p w14:paraId="259D1537" w14:textId="351FDDAF" w:rsidR="007D27D3" w:rsidRDefault="007D27D3" w:rsidP="00F62AEE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Il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lago più esteso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d'Italia è il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Lago di Garda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(376 km²), nel nord della penisola.</w:t>
      </w:r>
    </w:p>
    <w:p w14:paraId="22885B5E" w14:textId="77777777" w:rsidR="0040375A" w:rsidRPr="00F62AEE" w:rsidRDefault="0040375A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79EF21D2" w14:textId="6425E1FD" w:rsidR="0040375A" w:rsidRPr="00F62AEE" w:rsidRDefault="0040375A" w:rsidP="0040375A">
      <w:pPr>
        <w:adjustRightInd w:val="0"/>
        <w:snapToGrid w:val="0"/>
        <w:spacing w:line="360" w:lineRule="auto"/>
        <w:jc w:val="center"/>
        <w:rPr>
          <w:rFonts w:asciiTheme="minorHAnsi" w:hAnsiTheme="minorHAnsi"/>
          <w:color w:val="FF0000"/>
          <w:sz w:val="32"/>
          <w:szCs w:val="32"/>
        </w:rPr>
      </w:pPr>
      <w:r>
        <w:rPr>
          <w:rFonts w:asciiTheme="minorHAnsi" w:hAnsiTheme="minorHAnsi"/>
          <w:noProof/>
          <w:color w:val="FF0000"/>
          <w:sz w:val="32"/>
          <w:szCs w:val="32"/>
        </w:rPr>
        <w:drawing>
          <wp:inline distT="0" distB="0" distL="0" distR="0" wp14:anchorId="1535BC3F" wp14:editId="657CE223">
            <wp:extent cx="5727700" cy="31877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011" cy="318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ACD3" w14:textId="6D9B2863" w:rsidR="007D27D3" w:rsidRPr="0040375A" w:rsidRDefault="007D27D3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Anche i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fiumi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sono numerosi. Il loro corso, rispetto ai lunghi fiumi europei e del resto del mondo, è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breve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.</w:t>
      </w:r>
    </w:p>
    <w:p w14:paraId="4F532B5B" w14:textId="1C5B93A2" w:rsidR="007D27D3" w:rsidRDefault="007D27D3" w:rsidP="00F62AEE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Il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fiume più lungo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è il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Po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(652 km), che attraversa la Pianura Padana e sfocia nel Mar Adriatico. </w:t>
      </w:r>
    </w:p>
    <w:p w14:paraId="003B76D6" w14:textId="77777777" w:rsidR="0040375A" w:rsidRPr="0040375A" w:rsidRDefault="0040375A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62F441E3" w14:textId="1A750BF4" w:rsidR="007D27D3" w:rsidRDefault="00BF045C" w:rsidP="00F62AEE">
      <w:pPr>
        <w:adjustRightInd w:val="0"/>
        <w:snapToGrid w:val="0"/>
        <w:spacing w:line="360" w:lineRule="auto"/>
        <w:rPr>
          <w:rFonts w:asciiTheme="minorHAnsi" w:hAnsiTheme="minorHAnsi"/>
          <w:color w:val="FF0000"/>
          <w:sz w:val="32"/>
          <w:szCs w:val="32"/>
        </w:rPr>
      </w:pPr>
      <w:r>
        <w:rPr>
          <w:rFonts w:asciiTheme="minorHAnsi" w:hAnsiTheme="minorHAnsi"/>
          <w:noProof/>
          <w:color w:val="FF0000"/>
          <w:sz w:val="32"/>
          <w:szCs w:val="32"/>
        </w:rPr>
        <w:drawing>
          <wp:inline distT="0" distB="0" distL="0" distR="0" wp14:anchorId="4FDCB703" wp14:editId="224DB713">
            <wp:extent cx="3132306" cy="2085238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70" cy="21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FF0000"/>
          <w:sz w:val="32"/>
          <w:szCs w:val="32"/>
        </w:rPr>
        <w:t xml:space="preserve"> </w:t>
      </w:r>
      <w:r w:rsidR="0040375A">
        <w:rPr>
          <w:rFonts w:asciiTheme="minorHAnsi" w:hAnsiTheme="minorHAnsi"/>
          <w:noProof/>
          <w:color w:val="FF0000"/>
          <w:sz w:val="32"/>
          <w:szCs w:val="32"/>
        </w:rPr>
        <w:drawing>
          <wp:inline distT="0" distB="0" distL="0" distR="0" wp14:anchorId="3040C3D3" wp14:editId="6C1E955E">
            <wp:extent cx="3121543" cy="2085824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884" cy="20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DD17" w14:textId="6D6D8E3D" w:rsidR="00BF045C" w:rsidRPr="00BE3947" w:rsidRDefault="00BF045C" w:rsidP="00BF045C">
      <w:pPr>
        <w:jc w:val="center"/>
        <w:rPr>
          <w:rFonts w:asciiTheme="minorHAnsi" w:hAnsiTheme="minorHAnsi"/>
          <w:i/>
          <w:iCs/>
        </w:rPr>
      </w:pPr>
      <w:r w:rsidRPr="00780737">
        <w:rPr>
          <w:rFonts w:asciiTheme="minorHAnsi" w:hAnsiTheme="minorHAnsi" w:cs="Segoe UI"/>
          <w:i/>
          <w:iCs/>
          <w:shd w:val="clear" w:color="auto" w:fill="FFFFFF"/>
        </w:rPr>
        <w:t xml:space="preserve">Da sinistra: </w:t>
      </w:r>
      <w:r>
        <w:rPr>
          <w:rFonts w:asciiTheme="minorHAnsi" w:hAnsiTheme="minorHAnsi" w:cs="Segoe UI"/>
          <w:i/>
          <w:iCs/>
          <w:shd w:val="clear" w:color="auto" w:fill="FFFFFF"/>
        </w:rPr>
        <w:t>Lago di Como</w:t>
      </w:r>
      <w:r w:rsidRPr="00780737">
        <w:rPr>
          <w:rFonts w:asciiTheme="minorHAnsi" w:hAnsiTheme="minorHAnsi" w:cs="Segoe UI"/>
          <w:i/>
          <w:iCs/>
          <w:shd w:val="clear" w:color="auto" w:fill="FFFFFF"/>
        </w:rPr>
        <w:t xml:space="preserve"> (</w:t>
      </w:r>
      <w:r>
        <w:rPr>
          <w:rFonts w:asciiTheme="minorHAnsi" w:hAnsiTheme="minorHAnsi" w:cs="Segoe UI"/>
          <w:i/>
          <w:iCs/>
          <w:shd w:val="clear" w:color="auto" w:fill="FFFFFF"/>
        </w:rPr>
        <w:t>Lombardia</w:t>
      </w:r>
      <w:r w:rsidRPr="00780737">
        <w:rPr>
          <w:rFonts w:asciiTheme="minorHAnsi" w:hAnsiTheme="minorHAnsi" w:cs="Segoe UI"/>
          <w:i/>
          <w:iCs/>
          <w:shd w:val="clear" w:color="auto" w:fill="FFFFFF"/>
        </w:rPr>
        <w:t xml:space="preserve">); </w:t>
      </w:r>
      <w:r>
        <w:rPr>
          <w:rFonts w:asciiTheme="minorHAnsi" w:hAnsiTheme="minorHAnsi" w:cs="Segoe UI"/>
          <w:i/>
          <w:iCs/>
          <w:shd w:val="clear" w:color="auto" w:fill="FFFFFF"/>
        </w:rPr>
        <w:t>Fiume Tevere a Roma</w:t>
      </w:r>
      <w:r w:rsidRPr="00780737">
        <w:rPr>
          <w:rFonts w:asciiTheme="minorHAnsi" w:hAnsiTheme="minorHAnsi" w:cs="Segoe UI"/>
          <w:i/>
          <w:iCs/>
          <w:shd w:val="clear" w:color="auto" w:fill="FFFFFF"/>
        </w:rPr>
        <w:t xml:space="preserve"> (</w:t>
      </w:r>
      <w:r>
        <w:rPr>
          <w:rFonts w:asciiTheme="minorHAnsi" w:hAnsiTheme="minorHAnsi" w:cs="Segoe UI"/>
          <w:i/>
          <w:iCs/>
          <w:shd w:val="clear" w:color="auto" w:fill="FFFFFF"/>
        </w:rPr>
        <w:t>Lazio</w:t>
      </w:r>
      <w:r w:rsidRPr="00780737">
        <w:rPr>
          <w:rFonts w:asciiTheme="minorHAnsi" w:hAnsiTheme="minorHAnsi" w:cs="Segoe UI"/>
          <w:i/>
          <w:iCs/>
          <w:shd w:val="clear" w:color="auto" w:fill="FFFFFF"/>
        </w:rPr>
        <w:t>).</w:t>
      </w:r>
    </w:p>
    <w:p w14:paraId="5F4E1BB3" w14:textId="341B5DC6" w:rsidR="000855A8" w:rsidRPr="000855A8" w:rsidRDefault="007D27D3" w:rsidP="00F62AEE">
      <w:pPr>
        <w:adjustRightInd w:val="0"/>
        <w:snapToGrid w:val="0"/>
        <w:spacing w:line="360" w:lineRule="auto"/>
        <w:rPr>
          <w:rFonts w:asciiTheme="minorHAnsi" w:hAnsiTheme="minorHAnsi"/>
          <w:b/>
          <w:bCs/>
          <w:color w:val="FF0000"/>
          <w:sz w:val="32"/>
          <w:szCs w:val="32"/>
        </w:rPr>
      </w:pPr>
      <w:r w:rsidRPr="00F62AEE">
        <w:rPr>
          <w:rFonts w:asciiTheme="minorHAnsi" w:hAnsiTheme="minorHAnsi"/>
          <w:b/>
          <w:bCs/>
          <w:color w:val="FF0000"/>
          <w:sz w:val="32"/>
          <w:szCs w:val="32"/>
        </w:rPr>
        <w:lastRenderedPageBreak/>
        <w:t>Le coste</w:t>
      </w:r>
    </w:p>
    <w:p w14:paraId="000E3D91" w14:textId="777BBA5C" w:rsidR="000855A8" w:rsidRDefault="000855A8" w:rsidP="00ED27C4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>
        <w:rPr>
          <w:rFonts w:asciiTheme="minorHAnsi" w:hAnsiTheme="minorHAnsi" w:cs="Segoe UI"/>
          <w:noProof/>
          <w:color w:val="1E1E1E"/>
          <w:sz w:val="32"/>
          <w:szCs w:val="32"/>
          <w:shd w:val="clear" w:color="auto" w:fill="FFFFFF"/>
        </w:rPr>
        <w:drawing>
          <wp:inline distT="0" distB="0" distL="0" distR="0" wp14:anchorId="3551F438" wp14:editId="2C3A428F">
            <wp:extent cx="3816985" cy="332686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0" b="4966"/>
                    <a:stretch/>
                  </pic:blipFill>
                  <pic:spPr bwMode="auto">
                    <a:xfrm>
                      <a:off x="0" y="0"/>
                      <a:ext cx="3838765" cy="334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96656" w14:textId="77777777" w:rsidR="00ED27C4" w:rsidRDefault="00ED27C4" w:rsidP="00ED27C4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7998B51F" w14:textId="77777777" w:rsidR="00ED27C4" w:rsidRDefault="007D27D3" w:rsidP="00F62AEE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L'Italia è circondata per </w:t>
      </w:r>
      <w:r w:rsidR="00ED27C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3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lati dal mare e quindi ha molti </w:t>
      </w:r>
      <w:r w:rsidR="00ED27C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km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di coste. </w:t>
      </w:r>
    </w:p>
    <w:p w14:paraId="4C50B945" w14:textId="3CFF8995" w:rsidR="00ED27C4" w:rsidRPr="00ED27C4" w:rsidRDefault="007D27D3" w:rsidP="00ED27C4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Le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coste italiane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si sviluppano per circa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7400 km 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e sono di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vario tipo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. </w:t>
      </w:r>
    </w:p>
    <w:p w14:paraId="71C8022E" w14:textId="6D3485D9" w:rsidR="007D27D3" w:rsidRDefault="007D27D3" w:rsidP="00F62AEE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Le coste del Mar Adriatico e del Mar Ionio sono in generale basse e sabbiose (a eccezione della costa della Puglia bassa e rocciosa). Le coste del Mar Tirreno alternano tratti bassi e sabbiosi a tratti alti e rocciosi. Le coste del Mar Ligure, chiuse tra le Alpi Marittime e l’Appennino, sono alte e rocciose. </w:t>
      </w:r>
    </w:p>
    <w:p w14:paraId="12FFB97D" w14:textId="77777777" w:rsidR="00ED27C4" w:rsidRPr="00ED27C4" w:rsidRDefault="00ED27C4" w:rsidP="00F62AEE">
      <w:pPr>
        <w:adjustRightInd w:val="0"/>
        <w:snapToGrid w:val="0"/>
        <w:spacing w:line="360" w:lineRule="auto"/>
        <w:rPr>
          <w:rFonts w:asciiTheme="minorHAnsi" w:hAnsiTheme="minorHAnsi"/>
          <w:sz w:val="16"/>
          <w:szCs w:val="16"/>
        </w:rPr>
      </w:pPr>
    </w:p>
    <w:p w14:paraId="52E137BD" w14:textId="1F3A34C7" w:rsidR="007D27D3" w:rsidRDefault="00ED27C4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  <w:r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153A5B19" wp14:editId="7E7FED57">
            <wp:extent cx="3112851" cy="208571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803" cy="21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70C0"/>
          <w:sz w:val="32"/>
          <w:szCs w:val="32"/>
        </w:rPr>
        <w:t xml:space="preserve"> </w:t>
      </w:r>
      <w:r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17077E60" wp14:editId="1587F8AD">
            <wp:extent cx="3166353" cy="2110902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73" cy="21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3420" w14:textId="2A8937F5" w:rsidR="00ED27C4" w:rsidRPr="00ED27C4" w:rsidRDefault="00ED27C4" w:rsidP="00ED27C4">
      <w:pPr>
        <w:jc w:val="center"/>
        <w:rPr>
          <w:rFonts w:asciiTheme="minorHAnsi" w:hAnsiTheme="minorHAnsi"/>
          <w:i/>
          <w:iCs/>
        </w:rPr>
      </w:pPr>
      <w:r w:rsidRPr="00ED27C4">
        <w:rPr>
          <w:rFonts w:asciiTheme="minorHAnsi" w:hAnsiTheme="minorHAnsi" w:cs="Segoe UI"/>
          <w:i/>
          <w:iCs/>
          <w:shd w:val="clear" w:color="auto" w:fill="FFFFFF"/>
        </w:rPr>
        <w:t>Da sinistra: Litorale adriatico (Emilia-Romagna)</w:t>
      </w:r>
      <w:r>
        <w:rPr>
          <w:rFonts w:asciiTheme="minorHAnsi" w:hAnsiTheme="minorHAnsi" w:cs="Segoe UI"/>
          <w:i/>
          <w:iCs/>
          <w:shd w:val="clear" w:color="auto" w:fill="FFFFFF"/>
        </w:rPr>
        <w:t>;</w:t>
      </w:r>
      <w:r>
        <w:rPr>
          <w:rFonts w:asciiTheme="minorHAnsi" w:hAnsiTheme="minorHAnsi"/>
          <w:i/>
          <w:iCs/>
        </w:rPr>
        <w:t xml:space="preserve"> </w:t>
      </w:r>
      <w:r w:rsidRPr="00ED27C4">
        <w:rPr>
          <w:rFonts w:asciiTheme="minorHAnsi" w:hAnsiTheme="minorHAnsi" w:cs="Segoe UI"/>
          <w:i/>
          <w:iCs/>
          <w:shd w:val="clear" w:color="auto" w:fill="FFFFFF"/>
        </w:rPr>
        <w:t>Isola d'Elba (Toscana).</w:t>
      </w:r>
    </w:p>
    <w:p w14:paraId="5DF918ED" w14:textId="4874C52D" w:rsidR="00ED27C4" w:rsidRPr="00BE3947" w:rsidRDefault="00ED27C4" w:rsidP="00ED27C4">
      <w:pPr>
        <w:jc w:val="center"/>
        <w:rPr>
          <w:rFonts w:asciiTheme="minorHAnsi" w:hAnsiTheme="minorHAnsi"/>
          <w:i/>
          <w:iCs/>
        </w:rPr>
      </w:pPr>
    </w:p>
    <w:p w14:paraId="4C61F1AB" w14:textId="77777777" w:rsidR="00ED27C4" w:rsidRPr="00ED27C4" w:rsidRDefault="00ED27C4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i/>
          <w:iCs/>
          <w:sz w:val="24"/>
          <w:szCs w:val="24"/>
        </w:rPr>
      </w:pPr>
    </w:p>
    <w:p w14:paraId="61327485" w14:textId="73D52B1C" w:rsidR="007D27D3" w:rsidRPr="00460459" w:rsidRDefault="007D27D3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460459">
        <w:rPr>
          <w:rFonts w:asciiTheme="minorHAnsi" w:hAnsiTheme="minorHAnsi"/>
          <w:color w:val="0070C0"/>
          <w:sz w:val="40"/>
          <w:szCs w:val="40"/>
        </w:rPr>
        <w:t xml:space="preserve">Qual è il clima in </w:t>
      </w:r>
      <w:r w:rsidRPr="00460459">
        <w:rPr>
          <w:rFonts w:asciiTheme="minorHAnsi" w:hAnsiTheme="minorHAnsi"/>
          <w:color w:val="0070C0"/>
          <w:sz w:val="40"/>
          <w:szCs w:val="40"/>
        </w:rPr>
        <w:t>Italia?</w:t>
      </w:r>
    </w:p>
    <w:p w14:paraId="0C6DA358" w14:textId="53E3CADB" w:rsidR="007D27D3" w:rsidRPr="00F62AEE" w:rsidRDefault="007D27D3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5FAA05B4" w14:textId="77777777" w:rsidR="00EB73A9" w:rsidRPr="00F62AEE" w:rsidRDefault="00EB73A9" w:rsidP="00F62AEE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L’Italia si trova tra l’Equatore e il Polo Nord e quindi ha un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clima di tipo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temperato</w:t>
      </w: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, cioè non troppo freddo, né troppo caldo.</w:t>
      </w:r>
    </w:p>
    <w:p w14:paraId="64EA0CCC" w14:textId="18A9C474" w:rsidR="007D27D3" w:rsidRPr="00F62AEE" w:rsidRDefault="007D27D3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43E2457F" w14:textId="51FA087D" w:rsidR="00EB73A9" w:rsidRPr="00C2795C" w:rsidRDefault="00EB73A9" w:rsidP="00C2795C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I diversi tipi di territorio sono caratterizzati da climi un po' differenti:</w:t>
      </w:r>
    </w:p>
    <w:p w14:paraId="0C03DB3D" w14:textId="77777777" w:rsidR="00EB73A9" w:rsidRPr="00F62AEE" w:rsidRDefault="00EB73A9" w:rsidP="00F62AEE">
      <w:pPr>
        <w:numPr>
          <w:ilvl w:val="0"/>
          <w:numId w:val="33"/>
        </w:numPr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 w:cs="Segoe UI"/>
          <w:color w:val="1E1E1E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</w:rPr>
        <w:t xml:space="preserve">in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</w:rPr>
        <w:t xml:space="preserve">alta montagna </w:t>
      </w:r>
      <w:r w:rsidRPr="00F62AEE">
        <w:rPr>
          <w:rFonts w:asciiTheme="minorHAnsi" w:hAnsiTheme="minorHAnsi" w:cs="Segoe UI"/>
          <w:color w:val="1E1E1E"/>
          <w:sz w:val="32"/>
          <w:szCs w:val="32"/>
        </w:rPr>
        <w:t xml:space="preserve">il clima è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</w:rPr>
        <w:t>alpino</w:t>
      </w:r>
      <w:r w:rsidRPr="00F62AEE">
        <w:rPr>
          <w:rFonts w:asciiTheme="minorHAnsi" w:hAnsiTheme="minorHAnsi" w:cs="Segoe UI"/>
          <w:color w:val="1E1E1E"/>
          <w:sz w:val="32"/>
          <w:szCs w:val="32"/>
        </w:rPr>
        <w:t>, con inverni rigidi e lunghi ed estati brevi e fresche;</w:t>
      </w:r>
    </w:p>
    <w:p w14:paraId="0AFE7254" w14:textId="77777777" w:rsidR="00EB73A9" w:rsidRPr="00F62AEE" w:rsidRDefault="00EB73A9" w:rsidP="00F62AEE">
      <w:pPr>
        <w:numPr>
          <w:ilvl w:val="0"/>
          <w:numId w:val="33"/>
        </w:numPr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 w:cs="Segoe UI"/>
          <w:color w:val="1E1E1E"/>
          <w:sz w:val="32"/>
          <w:szCs w:val="32"/>
        </w:rPr>
      </w:pPr>
      <w:r w:rsidRPr="00F62AEE">
        <w:rPr>
          <w:rFonts w:asciiTheme="minorHAnsi" w:hAnsiTheme="minorHAnsi" w:cs="Segoe UI"/>
          <w:color w:val="1E1E1E"/>
          <w:sz w:val="32"/>
          <w:szCs w:val="32"/>
        </w:rPr>
        <w:t xml:space="preserve">nelle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</w:rPr>
        <w:t>parti interne</w:t>
      </w:r>
      <w:r w:rsidRPr="00F62AEE">
        <w:rPr>
          <w:rFonts w:asciiTheme="minorHAnsi" w:hAnsiTheme="minorHAnsi" w:cs="Segoe UI"/>
          <w:color w:val="1E1E1E"/>
          <w:sz w:val="32"/>
          <w:szCs w:val="32"/>
        </w:rPr>
        <w:t xml:space="preserve">, più lontane dal mare, il clima è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</w:rPr>
        <w:t>continentale</w:t>
      </w:r>
      <w:r w:rsidRPr="00F62AEE">
        <w:rPr>
          <w:rFonts w:asciiTheme="minorHAnsi" w:hAnsiTheme="minorHAnsi" w:cs="Segoe UI"/>
          <w:color w:val="1E1E1E"/>
          <w:sz w:val="32"/>
          <w:szCs w:val="32"/>
        </w:rPr>
        <w:t>, con inverni freddi ed estati calde;</w:t>
      </w:r>
    </w:p>
    <w:p w14:paraId="79BA4BAB" w14:textId="2AC13AD0" w:rsidR="00EB73A9" w:rsidRPr="00C2795C" w:rsidRDefault="00EB73A9" w:rsidP="00C2795C">
      <w:pPr>
        <w:numPr>
          <w:ilvl w:val="0"/>
          <w:numId w:val="33"/>
        </w:numPr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 w:cs="Segoe UI"/>
          <w:color w:val="1E1E1E"/>
          <w:sz w:val="32"/>
          <w:szCs w:val="32"/>
        </w:rPr>
      </w:pP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</w:rPr>
        <w:t xml:space="preserve">lungo le coste </w:t>
      </w:r>
      <w:r w:rsidRPr="00F62AEE">
        <w:rPr>
          <w:rFonts w:asciiTheme="minorHAnsi" w:hAnsiTheme="minorHAnsi" w:cs="Segoe UI"/>
          <w:color w:val="1E1E1E"/>
          <w:sz w:val="32"/>
          <w:szCs w:val="32"/>
        </w:rPr>
        <w:t xml:space="preserve">e nelle isole il clima è </w:t>
      </w:r>
      <w:r w:rsidRPr="00F62AEE">
        <w:rPr>
          <w:rStyle w:val="Enfasigrassetto"/>
          <w:rFonts w:asciiTheme="minorHAnsi" w:hAnsiTheme="minorHAnsi" w:cs="Segoe UI"/>
          <w:color w:val="1E1E1E"/>
          <w:sz w:val="32"/>
          <w:szCs w:val="32"/>
        </w:rPr>
        <w:t>mediterraneo</w:t>
      </w:r>
      <w:r w:rsidRPr="00F62AEE">
        <w:rPr>
          <w:rFonts w:asciiTheme="minorHAnsi" w:hAnsiTheme="minorHAnsi" w:cs="Segoe UI"/>
          <w:color w:val="1E1E1E"/>
          <w:sz w:val="32"/>
          <w:szCs w:val="32"/>
        </w:rPr>
        <w:t>, con inverni brevi e miti ed estati lunghe e calde.</w:t>
      </w:r>
    </w:p>
    <w:p w14:paraId="70B60EBE" w14:textId="2B73A30D" w:rsidR="00EE61F1" w:rsidRPr="00F62AEE" w:rsidRDefault="00C2795C" w:rsidP="00F62AEE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0E42E4FC" wp14:editId="1450F055">
            <wp:extent cx="3550596" cy="4359368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67" cy="43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8B4B" w14:textId="77777777" w:rsidR="00F62AEE" w:rsidRPr="00F62AEE" w:rsidRDefault="00F62AEE" w:rsidP="00F62AEE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420299E5" w14:textId="5D1586BB" w:rsidR="00386B95" w:rsidRPr="00F62AEE" w:rsidRDefault="00B81D70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  <w:r w:rsidRPr="00F62AEE">
        <w:rPr>
          <w:rFonts w:asciiTheme="minorHAnsi" w:hAnsiTheme="minorHAnsi"/>
          <w:color w:val="0070C0"/>
          <w:sz w:val="32"/>
          <w:szCs w:val="32"/>
        </w:rPr>
        <w:t xml:space="preserve">La mappa concettuale </w:t>
      </w:r>
      <w:r w:rsidR="00EB73A9" w:rsidRPr="00F62AEE">
        <w:rPr>
          <w:rFonts w:asciiTheme="minorHAnsi" w:hAnsiTheme="minorHAnsi"/>
          <w:color w:val="0070C0"/>
          <w:sz w:val="32"/>
          <w:szCs w:val="32"/>
        </w:rPr>
        <w:t>del paesaggio in Italia</w:t>
      </w:r>
    </w:p>
    <w:p w14:paraId="652FDFC3" w14:textId="77777777" w:rsidR="00C31A3B" w:rsidRPr="00F62AEE" w:rsidRDefault="00C31A3B" w:rsidP="00F62AE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6C0D88CD" w14:textId="1DDE9D6F" w:rsidR="002D4AA9" w:rsidRPr="00F62AEE" w:rsidRDefault="002D4AA9" w:rsidP="00F62AEE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</w:p>
    <w:p w14:paraId="5146C0AB" w14:textId="232099DB" w:rsidR="002D7ACA" w:rsidRPr="00F62AEE" w:rsidRDefault="00EB73A9" w:rsidP="00F62AEE">
      <w:pPr>
        <w:adjustRightInd w:val="0"/>
        <w:snapToGrid w:val="0"/>
        <w:spacing w:line="360" w:lineRule="auto"/>
        <w:jc w:val="center"/>
        <w:rPr>
          <w:rFonts w:asciiTheme="minorHAnsi" w:eastAsiaTheme="minorHAnsi" w:hAnsiTheme="minorHAnsi" w:cstheme="minorBidi"/>
          <w:noProof/>
          <w:sz w:val="32"/>
          <w:szCs w:val="32"/>
          <w:lang w:eastAsia="en-US"/>
        </w:rPr>
      </w:pPr>
      <w:r w:rsidRPr="00F62AEE">
        <w:rPr>
          <w:rFonts w:asciiTheme="minorHAnsi" w:eastAsiaTheme="minorHAnsi" w:hAnsiTheme="minorHAnsi" w:cstheme="minorBidi"/>
          <w:noProof/>
          <w:sz w:val="32"/>
          <w:szCs w:val="32"/>
          <w:lang w:eastAsia="en-US"/>
        </w:rPr>
        <w:drawing>
          <wp:inline distT="0" distB="0" distL="0" distR="0" wp14:anchorId="34BB23ED" wp14:editId="6A135FB6">
            <wp:extent cx="6481445" cy="41357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750" cy="41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055E" w14:textId="33F5D92F" w:rsidR="002D7ACA" w:rsidRPr="00F62AEE" w:rsidRDefault="002D7ACA" w:rsidP="00F62AEE">
      <w:pPr>
        <w:adjustRightInd w:val="0"/>
        <w:snapToGrid w:val="0"/>
        <w:spacing w:line="360" w:lineRule="auto"/>
        <w:jc w:val="center"/>
        <w:rPr>
          <w:rFonts w:asciiTheme="minorHAnsi" w:eastAsiaTheme="minorHAnsi" w:hAnsiTheme="minorHAnsi" w:cstheme="minorBidi"/>
          <w:noProof/>
          <w:sz w:val="32"/>
          <w:szCs w:val="32"/>
          <w:lang w:eastAsia="en-US"/>
        </w:rPr>
      </w:pPr>
    </w:p>
    <w:p w14:paraId="67BD189F" w14:textId="6E9A1F32" w:rsidR="00386B95" w:rsidRPr="00F62AEE" w:rsidRDefault="00386B95" w:rsidP="00F62AEE">
      <w:pPr>
        <w:tabs>
          <w:tab w:val="left" w:pos="4400"/>
        </w:tabs>
        <w:adjustRightInd w:val="0"/>
        <w:snapToGrid w:val="0"/>
        <w:spacing w:line="360" w:lineRule="auto"/>
        <w:jc w:val="center"/>
        <w:rPr>
          <w:rFonts w:asciiTheme="minorHAnsi" w:hAnsiTheme="minorHAnsi"/>
          <w:noProof/>
          <w:sz w:val="32"/>
          <w:szCs w:val="32"/>
          <w:lang w:eastAsia="en-US"/>
        </w:rPr>
      </w:pPr>
    </w:p>
    <w:p w14:paraId="35D1D066" w14:textId="4D34BA76" w:rsidR="00C402BB" w:rsidRPr="00F62AEE" w:rsidRDefault="00C402BB" w:rsidP="00F62AEE">
      <w:pPr>
        <w:adjustRightInd w:val="0"/>
        <w:snapToGrid w:val="0"/>
        <w:spacing w:line="360" w:lineRule="auto"/>
        <w:rPr>
          <w:rFonts w:asciiTheme="minorHAnsi" w:hAnsiTheme="minorHAnsi"/>
          <w:noProof/>
          <w:sz w:val="32"/>
          <w:szCs w:val="32"/>
          <w:lang w:eastAsia="en-US"/>
        </w:rPr>
      </w:pPr>
    </w:p>
    <w:p w14:paraId="7AE21FCC" w14:textId="4FEADAA2" w:rsidR="00C402BB" w:rsidRPr="00F62AEE" w:rsidRDefault="00C402BB" w:rsidP="00F62AEE">
      <w:pPr>
        <w:tabs>
          <w:tab w:val="left" w:pos="3860"/>
        </w:tabs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  <w:lang w:eastAsia="en-US"/>
        </w:rPr>
      </w:pPr>
      <w:r w:rsidRPr="00F62AEE">
        <w:rPr>
          <w:rFonts w:asciiTheme="minorHAnsi" w:hAnsiTheme="minorHAnsi"/>
          <w:sz w:val="32"/>
          <w:szCs w:val="32"/>
          <w:lang w:eastAsia="en-US"/>
        </w:rPr>
        <w:tab/>
      </w:r>
    </w:p>
    <w:sectPr w:rsidR="00C402BB" w:rsidRPr="00F62AEE" w:rsidSect="006076B4">
      <w:footerReference w:type="even" r:id="rId29"/>
      <w:footerReference w:type="default" r:id="rId30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9707" w14:textId="77777777" w:rsidR="004152CB" w:rsidRDefault="004152CB">
      <w:r>
        <w:separator/>
      </w:r>
    </w:p>
  </w:endnote>
  <w:endnote w:type="continuationSeparator" w:id="0">
    <w:p w14:paraId="5F1C3178" w14:textId="77777777" w:rsidR="004152CB" w:rsidRDefault="0041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12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522D" w14:textId="77777777" w:rsidR="004152CB" w:rsidRDefault="004152CB">
      <w:r>
        <w:separator/>
      </w:r>
    </w:p>
  </w:footnote>
  <w:footnote w:type="continuationSeparator" w:id="0">
    <w:p w14:paraId="500B1BBF" w14:textId="77777777" w:rsidR="004152CB" w:rsidRDefault="00415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6334A"/>
    <w:multiLevelType w:val="multilevel"/>
    <w:tmpl w:val="A2E2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7605E3"/>
    <w:multiLevelType w:val="multilevel"/>
    <w:tmpl w:val="262E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E6F18"/>
    <w:multiLevelType w:val="multilevel"/>
    <w:tmpl w:val="56BE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426C1A"/>
    <w:multiLevelType w:val="multilevel"/>
    <w:tmpl w:val="C516946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C6E58"/>
    <w:multiLevelType w:val="multilevel"/>
    <w:tmpl w:val="DBB2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99399D"/>
    <w:multiLevelType w:val="multilevel"/>
    <w:tmpl w:val="E092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7A01A3E"/>
    <w:multiLevelType w:val="multilevel"/>
    <w:tmpl w:val="D6B2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7A3121"/>
    <w:multiLevelType w:val="multilevel"/>
    <w:tmpl w:val="1212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AE4A38"/>
    <w:multiLevelType w:val="multilevel"/>
    <w:tmpl w:val="3912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03A72"/>
    <w:multiLevelType w:val="multilevel"/>
    <w:tmpl w:val="E0B2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82505A"/>
    <w:multiLevelType w:val="multilevel"/>
    <w:tmpl w:val="944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752DF"/>
    <w:multiLevelType w:val="multilevel"/>
    <w:tmpl w:val="0ADE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C082C"/>
    <w:multiLevelType w:val="multilevel"/>
    <w:tmpl w:val="5AF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C76B29"/>
    <w:multiLevelType w:val="multilevel"/>
    <w:tmpl w:val="9DE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15802"/>
    <w:multiLevelType w:val="multilevel"/>
    <w:tmpl w:val="14C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A1731"/>
    <w:multiLevelType w:val="multilevel"/>
    <w:tmpl w:val="CE3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E31658"/>
    <w:multiLevelType w:val="multilevel"/>
    <w:tmpl w:val="B17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74EDB"/>
    <w:multiLevelType w:val="multilevel"/>
    <w:tmpl w:val="DC84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D4703F"/>
    <w:multiLevelType w:val="multilevel"/>
    <w:tmpl w:val="FF4A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225D3"/>
    <w:multiLevelType w:val="multilevel"/>
    <w:tmpl w:val="746A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1"/>
  </w:num>
  <w:num w:numId="13">
    <w:abstractNumId w:val="19"/>
  </w:num>
  <w:num w:numId="14">
    <w:abstractNumId w:val="29"/>
  </w:num>
  <w:num w:numId="15">
    <w:abstractNumId w:val="18"/>
  </w:num>
  <w:num w:numId="16">
    <w:abstractNumId w:val="31"/>
  </w:num>
  <w:num w:numId="17">
    <w:abstractNumId w:val="20"/>
  </w:num>
  <w:num w:numId="18">
    <w:abstractNumId w:val="24"/>
  </w:num>
  <w:num w:numId="19">
    <w:abstractNumId w:val="14"/>
  </w:num>
  <w:num w:numId="20">
    <w:abstractNumId w:val="32"/>
  </w:num>
  <w:num w:numId="21">
    <w:abstractNumId w:val="22"/>
  </w:num>
  <w:num w:numId="22">
    <w:abstractNumId w:val="27"/>
  </w:num>
  <w:num w:numId="23">
    <w:abstractNumId w:val="13"/>
  </w:num>
  <w:num w:numId="24">
    <w:abstractNumId w:val="25"/>
  </w:num>
  <w:num w:numId="25">
    <w:abstractNumId w:val="23"/>
  </w:num>
  <w:num w:numId="26">
    <w:abstractNumId w:val="26"/>
  </w:num>
  <w:num w:numId="27">
    <w:abstractNumId w:val="12"/>
  </w:num>
  <w:num w:numId="28">
    <w:abstractNumId w:val="17"/>
  </w:num>
  <w:num w:numId="29">
    <w:abstractNumId w:val="15"/>
  </w:num>
  <w:num w:numId="30">
    <w:abstractNumId w:val="11"/>
  </w:num>
  <w:num w:numId="31">
    <w:abstractNumId w:val="28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249FD"/>
    <w:rsid w:val="000425B4"/>
    <w:rsid w:val="000543F7"/>
    <w:rsid w:val="00061EF7"/>
    <w:rsid w:val="000639DD"/>
    <w:rsid w:val="0008130A"/>
    <w:rsid w:val="000855A8"/>
    <w:rsid w:val="00097538"/>
    <w:rsid w:val="000A4268"/>
    <w:rsid w:val="000A7319"/>
    <w:rsid w:val="000B76B2"/>
    <w:rsid w:val="000E1AC0"/>
    <w:rsid w:val="000F7D05"/>
    <w:rsid w:val="001001DE"/>
    <w:rsid w:val="00102927"/>
    <w:rsid w:val="00107A48"/>
    <w:rsid w:val="001172F6"/>
    <w:rsid w:val="00124109"/>
    <w:rsid w:val="0014267E"/>
    <w:rsid w:val="00147023"/>
    <w:rsid w:val="00193AB0"/>
    <w:rsid w:val="00197545"/>
    <w:rsid w:val="001A38AF"/>
    <w:rsid w:val="001A60FD"/>
    <w:rsid w:val="001C4605"/>
    <w:rsid w:val="001D0AE4"/>
    <w:rsid w:val="001D75D0"/>
    <w:rsid w:val="00205053"/>
    <w:rsid w:val="002158E1"/>
    <w:rsid w:val="00261168"/>
    <w:rsid w:val="00262AC6"/>
    <w:rsid w:val="00285C69"/>
    <w:rsid w:val="002910FB"/>
    <w:rsid w:val="002B0B74"/>
    <w:rsid w:val="002B32C6"/>
    <w:rsid w:val="002D4AA9"/>
    <w:rsid w:val="002D68BC"/>
    <w:rsid w:val="002D7ACA"/>
    <w:rsid w:val="002E2686"/>
    <w:rsid w:val="002F2760"/>
    <w:rsid w:val="002F5BE4"/>
    <w:rsid w:val="00301A2E"/>
    <w:rsid w:val="0030499A"/>
    <w:rsid w:val="00307D7D"/>
    <w:rsid w:val="00316606"/>
    <w:rsid w:val="003204AE"/>
    <w:rsid w:val="00360B17"/>
    <w:rsid w:val="00362AEE"/>
    <w:rsid w:val="00386B95"/>
    <w:rsid w:val="00395D2A"/>
    <w:rsid w:val="003A66E3"/>
    <w:rsid w:val="003B5DD1"/>
    <w:rsid w:val="003C635C"/>
    <w:rsid w:val="003C6B82"/>
    <w:rsid w:val="003D124B"/>
    <w:rsid w:val="003E6E2C"/>
    <w:rsid w:val="003F7B9D"/>
    <w:rsid w:val="004020B0"/>
    <w:rsid w:val="0040375A"/>
    <w:rsid w:val="00403E30"/>
    <w:rsid w:val="004152CB"/>
    <w:rsid w:val="00417C5E"/>
    <w:rsid w:val="004426A5"/>
    <w:rsid w:val="00455DC4"/>
    <w:rsid w:val="00460459"/>
    <w:rsid w:val="00465793"/>
    <w:rsid w:val="004716BB"/>
    <w:rsid w:val="00486C1B"/>
    <w:rsid w:val="004930F0"/>
    <w:rsid w:val="004C433B"/>
    <w:rsid w:val="004C77F4"/>
    <w:rsid w:val="004E2FA9"/>
    <w:rsid w:val="004E6FB6"/>
    <w:rsid w:val="004F2487"/>
    <w:rsid w:val="00546D66"/>
    <w:rsid w:val="00550B39"/>
    <w:rsid w:val="00552CE9"/>
    <w:rsid w:val="00561799"/>
    <w:rsid w:val="005677C2"/>
    <w:rsid w:val="00573953"/>
    <w:rsid w:val="0057526F"/>
    <w:rsid w:val="00584877"/>
    <w:rsid w:val="005B6824"/>
    <w:rsid w:val="005C1AA8"/>
    <w:rsid w:val="005C40AB"/>
    <w:rsid w:val="005D27CB"/>
    <w:rsid w:val="005E637F"/>
    <w:rsid w:val="005F3F41"/>
    <w:rsid w:val="005F4F9B"/>
    <w:rsid w:val="006076B4"/>
    <w:rsid w:val="00637852"/>
    <w:rsid w:val="0064796A"/>
    <w:rsid w:val="00650520"/>
    <w:rsid w:val="00664395"/>
    <w:rsid w:val="0067565F"/>
    <w:rsid w:val="00680C42"/>
    <w:rsid w:val="00680E2C"/>
    <w:rsid w:val="0069596D"/>
    <w:rsid w:val="006A0B0E"/>
    <w:rsid w:val="006B54E8"/>
    <w:rsid w:val="006B62C3"/>
    <w:rsid w:val="006B636A"/>
    <w:rsid w:val="006D5DC2"/>
    <w:rsid w:val="006D6ED4"/>
    <w:rsid w:val="006D779A"/>
    <w:rsid w:val="006E687D"/>
    <w:rsid w:val="007047DE"/>
    <w:rsid w:val="007418B1"/>
    <w:rsid w:val="00743985"/>
    <w:rsid w:val="0077225B"/>
    <w:rsid w:val="007775D1"/>
    <w:rsid w:val="00780737"/>
    <w:rsid w:val="0078549E"/>
    <w:rsid w:val="007A6B20"/>
    <w:rsid w:val="007A7EAC"/>
    <w:rsid w:val="007B57C3"/>
    <w:rsid w:val="007B736F"/>
    <w:rsid w:val="007D27D3"/>
    <w:rsid w:val="007D6289"/>
    <w:rsid w:val="00805027"/>
    <w:rsid w:val="00805833"/>
    <w:rsid w:val="00823A2A"/>
    <w:rsid w:val="00824F93"/>
    <w:rsid w:val="0083631D"/>
    <w:rsid w:val="00837416"/>
    <w:rsid w:val="00850DC8"/>
    <w:rsid w:val="008536C5"/>
    <w:rsid w:val="008913CF"/>
    <w:rsid w:val="008A4249"/>
    <w:rsid w:val="008A6ABF"/>
    <w:rsid w:val="008B6436"/>
    <w:rsid w:val="008C49BF"/>
    <w:rsid w:val="008E75F2"/>
    <w:rsid w:val="008F7BAA"/>
    <w:rsid w:val="0090209F"/>
    <w:rsid w:val="009069F3"/>
    <w:rsid w:val="009302CC"/>
    <w:rsid w:val="00951DEC"/>
    <w:rsid w:val="00954D1F"/>
    <w:rsid w:val="00955DBB"/>
    <w:rsid w:val="009577E2"/>
    <w:rsid w:val="00971FB5"/>
    <w:rsid w:val="0098514A"/>
    <w:rsid w:val="009A4032"/>
    <w:rsid w:val="009A69D6"/>
    <w:rsid w:val="009B0C91"/>
    <w:rsid w:val="009E19B2"/>
    <w:rsid w:val="009E38D2"/>
    <w:rsid w:val="009F7321"/>
    <w:rsid w:val="00A0105D"/>
    <w:rsid w:val="00A36BAC"/>
    <w:rsid w:val="00A36E77"/>
    <w:rsid w:val="00A47061"/>
    <w:rsid w:val="00AA14A2"/>
    <w:rsid w:val="00AC753E"/>
    <w:rsid w:val="00AF249F"/>
    <w:rsid w:val="00B2372F"/>
    <w:rsid w:val="00B33BFC"/>
    <w:rsid w:val="00B41608"/>
    <w:rsid w:val="00B77376"/>
    <w:rsid w:val="00B81D70"/>
    <w:rsid w:val="00B877AE"/>
    <w:rsid w:val="00BA4380"/>
    <w:rsid w:val="00BA7B11"/>
    <w:rsid w:val="00BC454D"/>
    <w:rsid w:val="00BC6B38"/>
    <w:rsid w:val="00BD35E5"/>
    <w:rsid w:val="00BE1B64"/>
    <w:rsid w:val="00BE3947"/>
    <w:rsid w:val="00BF045C"/>
    <w:rsid w:val="00BF1393"/>
    <w:rsid w:val="00BF1A84"/>
    <w:rsid w:val="00BF70A0"/>
    <w:rsid w:val="00C1006E"/>
    <w:rsid w:val="00C212F5"/>
    <w:rsid w:val="00C230DE"/>
    <w:rsid w:val="00C24616"/>
    <w:rsid w:val="00C2795C"/>
    <w:rsid w:val="00C31A3B"/>
    <w:rsid w:val="00C33011"/>
    <w:rsid w:val="00C374E5"/>
    <w:rsid w:val="00C402BB"/>
    <w:rsid w:val="00C55C4C"/>
    <w:rsid w:val="00C6400B"/>
    <w:rsid w:val="00C72D6D"/>
    <w:rsid w:val="00C9050B"/>
    <w:rsid w:val="00CA3E58"/>
    <w:rsid w:val="00CA3F2D"/>
    <w:rsid w:val="00CA5357"/>
    <w:rsid w:val="00CA64EB"/>
    <w:rsid w:val="00CA7893"/>
    <w:rsid w:val="00CB19EE"/>
    <w:rsid w:val="00CB7490"/>
    <w:rsid w:val="00CD453D"/>
    <w:rsid w:val="00CF427C"/>
    <w:rsid w:val="00D0554E"/>
    <w:rsid w:val="00D062E1"/>
    <w:rsid w:val="00D07893"/>
    <w:rsid w:val="00D10BB1"/>
    <w:rsid w:val="00D14FE0"/>
    <w:rsid w:val="00D16043"/>
    <w:rsid w:val="00D16B13"/>
    <w:rsid w:val="00D33FF8"/>
    <w:rsid w:val="00D44AB1"/>
    <w:rsid w:val="00D47431"/>
    <w:rsid w:val="00D55301"/>
    <w:rsid w:val="00D5767A"/>
    <w:rsid w:val="00D62FB0"/>
    <w:rsid w:val="00DA1D1F"/>
    <w:rsid w:val="00DA5F66"/>
    <w:rsid w:val="00DC0994"/>
    <w:rsid w:val="00DC3472"/>
    <w:rsid w:val="00DD4149"/>
    <w:rsid w:val="00DD68C5"/>
    <w:rsid w:val="00DE5AE1"/>
    <w:rsid w:val="00DE7D87"/>
    <w:rsid w:val="00E057A6"/>
    <w:rsid w:val="00E05E92"/>
    <w:rsid w:val="00E077FA"/>
    <w:rsid w:val="00E336FC"/>
    <w:rsid w:val="00E54F17"/>
    <w:rsid w:val="00E56DB6"/>
    <w:rsid w:val="00E73B16"/>
    <w:rsid w:val="00E9016F"/>
    <w:rsid w:val="00EB04B6"/>
    <w:rsid w:val="00EB73A9"/>
    <w:rsid w:val="00ED1E31"/>
    <w:rsid w:val="00ED27C4"/>
    <w:rsid w:val="00ED38CA"/>
    <w:rsid w:val="00EE61F1"/>
    <w:rsid w:val="00F40DAB"/>
    <w:rsid w:val="00F44F0D"/>
    <w:rsid w:val="00F513C9"/>
    <w:rsid w:val="00F51DBD"/>
    <w:rsid w:val="00F55239"/>
    <w:rsid w:val="00F62AEE"/>
    <w:rsid w:val="00FA07CB"/>
    <w:rsid w:val="00FC09E1"/>
    <w:rsid w:val="00FC58B6"/>
    <w:rsid w:val="00FD30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D27C4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3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FD30FF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customStyle="1" w:styleId="has-normal-font-size">
    <w:name w:val="has-normal-font-size"/>
    <w:basedOn w:val="Normale"/>
    <w:rsid w:val="002D7A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196</cp:revision>
  <dcterms:created xsi:type="dcterms:W3CDTF">2015-01-26T12:59:00Z</dcterms:created>
  <dcterms:modified xsi:type="dcterms:W3CDTF">2022-02-24T10:45:00Z</dcterms:modified>
</cp:coreProperties>
</file>